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40"/>
        <w:gridCol w:w="4408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E3540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JURUPE VILLAFUERTE LUIS ALBERTO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E3540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E3540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E3540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UISALBJV01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E3540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 SAN MARTIN DE PORRES 3539 
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E35405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0786021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E35405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8/2008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E3540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143327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E35405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JURUPE CARTAGENA MIGUEL ANGEL 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E35405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7618467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E35405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JURUPE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E35405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51 992 790 995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E35405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VILLAFUERTE SEGOVIA JHOWANY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E35405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82233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E35405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YOJOW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E35405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7885608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5405" w:rsidRDefault="00E35405" w:rsidP="00A713B1">
      <w:pPr>
        <w:spacing w:after="0" w:line="240" w:lineRule="auto"/>
      </w:pPr>
      <w:r>
        <w:separator/>
      </w:r>
    </w:p>
  </w:endnote>
  <w:endnote w:type="continuationSeparator" w:id="0">
    <w:p w:rsidR="00E35405" w:rsidRDefault="00E35405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5405" w:rsidRDefault="00E35405" w:rsidP="00A713B1">
      <w:pPr>
        <w:spacing w:after="0" w:line="240" w:lineRule="auto"/>
      </w:pPr>
      <w:r>
        <w:separator/>
      </w:r>
    </w:p>
  </w:footnote>
  <w:footnote w:type="continuationSeparator" w:id="0">
    <w:p w:rsidR="00E35405" w:rsidRDefault="00E35405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35405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9:00Z</dcterms:created>
  <dcterms:modified xsi:type="dcterms:W3CDTF">2021-11-17T05:29:00Z</dcterms:modified>
</cp:coreProperties>
</file>